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F80CC5" w:rsidRDefault="00F80CC5" w:rsidP="00F80CC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26 июня и в первой половине дня 27 июня максимальная из разовых концентраций азота диоксида составляла 0,2 ПДК. С</w:t>
      </w:r>
      <w:r w:rsidRPr="00FE1E24">
        <w:t>одержание</w:t>
      </w:r>
      <w:r>
        <w:t xml:space="preserve"> в воздухе азота оксида, углерод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80CC5">
        <w:rPr>
          <w:b/>
          <w:i/>
        </w:rPr>
        <w:t xml:space="preserve"> 26 – 27</w:t>
      </w:r>
      <w:r>
        <w:rPr>
          <w:b/>
          <w:i/>
        </w:rPr>
        <w:t xml:space="preserve"> июн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60E5" w:rsidRDefault="00C260E5" w:rsidP="00C260E5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</w:t>
      </w:r>
      <w:r w:rsidR="007178CD">
        <w:t>,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F80CC5">
        <w:t xml:space="preserve">Бреста, Жлобина, Могилева, Гомеля, Минска, д. Пеньки, </w:t>
      </w:r>
      <w:r w:rsidR="007178CD">
        <w:t xml:space="preserve">на станции фонового мониторинга в Березинском заповеднике, </w:t>
      </w:r>
      <w:r w:rsidR="00F80CC5">
        <w:t xml:space="preserve">Витебска, Гродно </w:t>
      </w:r>
      <w:r w:rsidR="007178CD">
        <w:t xml:space="preserve">и </w:t>
      </w:r>
      <w:r w:rsidR="00F80CC5">
        <w:t>Солигорска варьировались в диапазоне 0,008 – 0,8</w:t>
      </w:r>
      <w:r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F80CC5">
        <w:t>рорайон «Уручье») составляла 0,3</w:t>
      </w:r>
      <w:r>
        <w:t xml:space="preserve"> ПДК, в воздухе </w:t>
      </w:r>
      <w:r w:rsidRPr="00A851F3">
        <w:t>Жлобина (район ул. Пригородная)</w:t>
      </w:r>
      <w:r w:rsidR="00F80CC5">
        <w:t xml:space="preserve"> – 0,1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F80CC5">
        <w:rPr>
          <w:b/>
          <w:i/>
        </w:rPr>
        <w:t xml:space="preserve"> 26</w:t>
      </w:r>
      <w:r>
        <w:rPr>
          <w:b/>
          <w:i/>
        </w:rPr>
        <w:t xml:space="preserve"> июн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65</wp:posOffset>
            </wp:positionH>
            <wp:positionV relativeFrom="paragraph">
              <wp:posOffset>75565</wp:posOffset>
            </wp:positionV>
            <wp:extent cx="6511925" cy="36969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98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E0CA6DE-D6FF-4EC3-80D8-10365979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3 01:00</c:v>
                </c:pt>
                <c:pt idx="1">
                  <c:v>26.06.23 02:00</c:v>
                </c:pt>
                <c:pt idx="2">
                  <c:v>26.06.23 03:00</c:v>
                </c:pt>
                <c:pt idx="3">
                  <c:v>26.06.23 04:00</c:v>
                </c:pt>
                <c:pt idx="4">
                  <c:v>26.06.23 05:00</c:v>
                </c:pt>
                <c:pt idx="5">
                  <c:v>26.06.23 06:00</c:v>
                </c:pt>
                <c:pt idx="6">
                  <c:v>26.06.23 07:00</c:v>
                </c:pt>
                <c:pt idx="7">
                  <c:v>26.06.23 08:00</c:v>
                </c:pt>
                <c:pt idx="8">
                  <c:v>26.06.23 09:00</c:v>
                </c:pt>
                <c:pt idx="9">
                  <c:v>26.06.23 10:00</c:v>
                </c:pt>
                <c:pt idx="10">
                  <c:v>26.06.23 11:00</c:v>
                </c:pt>
                <c:pt idx="11">
                  <c:v>26.06.23 12:00</c:v>
                </c:pt>
                <c:pt idx="12">
                  <c:v>26.06.23 13:00</c:v>
                </c:pt>
                <c:pt idx="13">
                  <c:v>26.06.23 14:00</c:v>
                </c:pt>
                <c:pt idx="14">
                  <c:v>26.06.23 15:00</c:v>
                </c:pt>
                <c:pt idx="15">
                  <c:v>26.06.23 16:00</c:v>
                </c:pt>
                <c:pt idx="16">
                  <c:v>26.06.23 17:00</c:v>
                </c:pt>
                <c:pt idx="17">
                  <c:v>26.06.23 18:00</c:v>
                </c:pt>
                <c:pt idx="18">
                  <c:v>26.06.23 19:00</c:v>
                </c:pt>
                <c:pt idx="19">
                  <c:v>26.06.23 20:00</c:v>
                </c:pt>
                <c:pt idx="20">
                  <c:v>26.06.23 21:00</c:v>
                </c:pt>
                <c:pt idx="21">
                  <c:v>26.06.23 22:00</c:v>
                </c:pt>
                <c:pt idx="22">
                  <c:v>26.06.23 23:00</c:v>
                </c:pt>
                <c:pt idx="23">
                  <c:v>27.06.23 00:00</c:v>
                </c:pt>
                <c:pt idx="24">
                  <c:v>27.06.23 01:00</c:v>
                </c:pt>
                <c:pt idx="25">
                  <c:v>27.06.23 02:00</c:v>
                </c:pt>
                <c:pt idx="26">
                  <c:v>27.06.23 03:00</c:v>
                </c:pt>
                <c:pt idx="27">
                  <c:v>27.06.23 04:00</c:v>
                </c:pt>
                <c:pt idx="28">
                  <c:v>27.06.23 05:00</c:v>
                </c:pt>
                <c:pt idx="29">
                  <c:v>27.06.23 07:00</c:v>
                </c:pt>
                <c:pt idx="30">
                  <c:v>27.06.23 08:00</c:v>
                </c:pt>
                <c:pt idx="31">
                  <c:v>27.06.23 09:00</c:v>
                </c:pt>
                <c:pt idx="32">
                  <c:v>27.06.23 10:00</c:v>
                </c:pt>
                <c:pt idx="33">
                  <c:v>27.06.23 11:00</c:v>
                </c:pt>
                <c:pt idx="34">
                  <c:v>27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4680000000000001E-2</c:v>
                </c:pt>
                <c:pt idx="1">
                  <c:v>4.9159999999999995E-2</c:v>
                </c:pt>
                <c:pt idx="2">
                  <c:v>3.4040000000000001E-2</c:v>
                </c:pt>
                <c:pt idx="3">
                  <c:v>2.8640000000000002E-2</c:v>
                </c:pt>
                <c:pt idx="4">
                  <c:v>2.2120000000000001E-2</c:v>
                </c:pt>
                <c:pt idx="5">
                  <c:v>5.8439999999999999E-2</c:v>
                </c:pt>
                <c:pt idx="6">
                  <c:v>9.2200000000000004E-2</c:v>
                </c:pt>
                <c:pt idx="7">
                  <c:v>0.11916</c:v>
                </c:pt>
                <c:pt idx="8">
                  <c:v>0.10979999999999999</c:v>
                </c:pt>
                <c:pt idx="9">
                  <c:v>9.2439999999999994E-2</c:v>
                </c:pt>
                <c:pt idx="10">
                  <c:v>5.7079999999999999E-2</c:v>
                </c:pt>
                <c:pt idx="11">
                  <c:v>5.636E-2</c:v>
                </c:pt>
                <c:pt idx="12">
                  <c:v>3.8880000000000005E-2</c:v>
                </c:pt>
                <c:pt idx="13">
                  <c:v>5.7159999999999996E-2</c:v>
                </c:pt>
                <c:pt idx="14">
                  <c:v>7.8439999999999996E-2</c:v>
                </c:pt>
                <c:pt idx="15">
                  <c:v>0.11964</c:v>
                </c:pt>
                <c:pt idx="16">
                  <c:v>7.4560000000000001E-2</c:v>
                </c:pt>
                <c:pt idx="17">
                  <c:v>6.1880000000000004E-2</c:v>
                </c:pt>
                <c:pt idx="18">
                  <c:v>5.6079999999999998E-2</c:v>
                </c:pt>
                <c:pt idx="19">
                  <c:v>9.7959999999999992E-2</c:v>
                </c:pt>
                <c:pt idx="20">
                  <c:v>7.9680000000000001E-2</c:v>
                </c:pt>
                <c:pt idx="21">
                  <c:v>7.3520000000000002E-2</c:v>
                </c:pt>
                <c:pt idx="22">
                  <c:v>0.11151999999999999</c:v>
                </c:pt>
                <c:pt idx="23">
                  <c:v>0.15175999999999998</c:v>
                </c:pt>
                <c:pt idx="24">
                  <c:v>7.8E-2</c:v>
                </c:pt>
                <c:pt idx="25">
                  <c:v>4.5200000000000004E-2</c:v>
                </c:pt>
                <c:pt idx="26">
                  <c:v>3.6760000000000001E-2</c:v>
                </c:pt>
                <c:pt idx="27">
                  <c:v>3.9759999999999997E-2</c:v>
                </c:pt>
                <c:pt idx="28">
                  <c:v>3.4959999999999998E-2</c:v>
                </c:pt>
                <c:pt idx="29">
                  <c:v>6.9279999999999994E-2</c:v>
                </c:pt>
                <c:pt idx="30">
                  <c:v>7.7079999999999996E-2</c:v>
                </c:pt>
                <c:pt idx="31">
                  <c:v>4.2840000000000003E-2</c:v>
                </c:pt>
                <c:pt idx="32">
                  <c:v>3.9560000000000005E-2</c:v>
                </c:pt>
                <c:pt idx="33">
                  <c:v>3.51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3 01:00</c:v>
                </c:pt>
                <c:pt idx="1">
                  <c:v>26.06.23 02:00</c:v>
                </c:pt>
                <c:pt idx="2">
                  <c:v>26.06.23 03:00</c:v>
                </c:pt>
                <c:pt idx="3">
                  <c:v>26.06.23 04:00</c:v>
                </c:pt>
                <c:pt idx="4">
                  <c:v>26.06.23 05:00</c:v>
                </c:pt>
                <c:pt idx="5">
                  <c:v>26.06.23 06:00</c:v>
                </c:pt>
                <c:pt idx="6">
                  <c:v>26.06.23 07:00</c:v>
                </c:pt>
                <c:pt idx="7">
                  <c:v>26.06.23 08:00</c:v>
                </c:pt>
                <c:pt idx="8">
                  <c:v>26.06.23 09:00</c:v>
                </c:pt>
                <c:pt idx="9">
                  <c:v>26.06.23 10:00</c:v>
                </c:pt>
                <c:pt idx="10">
                  <c:v>26.06.23 11:00</c:v>
                </c:pt>
                <c:pt idx="11">
                  <c:v>26.06.23 12:00</c:v>
                </c:pt>
                <c:pt idx="12">
                  <c:v>26.06.23 13:00</c:v>
                </c:pt>
                <c:pt idx="13">
                  <c:v>26.06.23 14:00</c:v>
                </c:pt>
                <c:pt idx="14">
                  <c:v>26.06.23 15:00</c:v>
                </c:pt>
                <c:pt idx="15">
                  <c:v>26.06.23 16:00</c:v>
                </c:pt>
                <c:pt idx="16">
                  <c:v>26.06.23 17:00</c:v>
                </c:pt>
                <c:pt idx="17">
                  <c:v>26.06.23 18:00</c:v>
                </c:pt>
                <c:pt idx="18">
                  <c:v>26.06.23 19:00</c:v>
                </c:pt>
                <c:pt idx="19">
                  <c:v>26.06.23 20:00</c:v>
                </c:pt>
                <c:pt idx="20">
                  <c:v>26.06.23 21:00</c:v>
                </c:pt>
                <c:pt idx="21">
                  <c:v>26.06.23 22:00</c:v>
                </c:pt>
                <c:pt idx="22">
                  <c:v>26.06.23 23:00</c:v>
                </c:pt>
                <c:pt idx="23">
                  <c:v>27.06.23 00:00</c:v>
                </c:pt>
                <c:pt idx="24">
                  <c:v>27.06.23 01:00</c:v>
                </c:pt>
                <c:pt idx="25">
                  <c:v>27.06.23 02:00</c:v>
                </c:pt>
                <c:pt idx="26">
                  <c:v>27.06.23 03:00</c:v>
                </c:pt>
                <c:pt idx="27">
                  <c:v>27.06.23 04:00</c:v>
                </c:pt>
                <c:pt idx="28">
                  <c:v>27.06.23 05:00</c:v>
                </c:pt>
                <c:pt idx="29">
                  <c:v>27.06.23 07:00</c:v>
                </c:pt>
                <c:pt idx="30">
                  <c:v>27.06.23 08:00</c:v>
                </c:pt>
                <c:pt idx="31">
                  <c:v>27.06.23 09:00</c:v>
                </c:pt>
                <c:pt idx="32">
                  <c:v>27.06.23 10:00</c:v>
                </c:pt>
                <c:pt idx="33">
                  <c:v>27.06.23 11:00</c:v>
                </c:pt>
                <c:pt idx="34">
                  <c:v>27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425999999999999E-2</c:v>
                </c:pt>
                <c:pt idx="1">
                  <c:v>4.0644E-2</c:v>
                </c:pt>
                <c:pt idx="2">
                  <c:v>3.5904000000000005E-2</c:v>
                </c:pt>
                <c:pt idx="3">
                  <c:v>3.4155999999999999E-2</c:v>
                </c:pt>
                <c:pt idx="4">
                  <c:v>3.4756000000000002E-2</c:v>
                </c:pt>
                <c:pt idx="5">
                  <c:v>3.5774E-2</c:v>
                </c:pt>
                <c:pt idx="6">
                  <c:v>4.0613999999999997E-2</c:v>
                </c:pt>
                <c:pt idx="7">
                  <c:v>5.3844000000000003E-2</c:v>
                </c:pt>
                <c:pt idx="8">
                  <c:v>5.6779999999999997E-2</c:v>
                </c:pt>
                <c:pt idx="9">
                  <c:v>4.3395999999999997E-2</c:v>
                </c:pt>
                <c:pt idx="10">
                  <c:v>4.0916000000000001E-2</c:v>
                </c:pt>
                <c:pt idx="11">
                  <c:v>3.7530000000000001E-2</c:v>
                </c:pt>
                <c:pt idx="12">
                  <c:v>3.5889999999999998E-2</c:v>
                </c:pt>
                <c:pt idx="13">
                  <c:v>3.6339999999999997E-2</c:v>
                </c:pt>
                <c:pt idx="14">
                  <c:v>3.7364000000000001E-2</c:v>
                </c:pt>
                <c:pt idx="15">
                  <c:v>4.0236000000000001E-2</c:v>
                </c:pt>
                <c:pt idx="16">
                  <c:v>3.9994000000000002E-2</c:v>
                </c:pt>
                <c:pt idx="17">
                  <c:v>4.0099999999999997E-2</c:v>
                </c:pt>
                <c:pt idx="18">
                  <c:v>3.9754000000000005E-2</c:v>
                </c:pt>
                <c:pt idx="19">
                  <c:v>4.9790000000000001E-2</c:v>
                </c:pt>
                <c:pt idx="20">
                  <c:v>4.5474000000000001E-2</c:v>
                </c:pt>
                <c:pt idx="21">
                  <c:v>4.2986000000000003E-2</c:v>
                </c:pt>
                <c:pt idx="22">
                  <c:v>5.0230000000000004E-2</c:v>
                </c:pt>
                <c:pt idx="23">
                  <c:v>5.2676000000000001E-2</c:v>
                </c:pt>
                <c:pt idx="24">
                  <c:v>4.0836000000000004E-2</c:v>
                </c:pt>
                <c:pt idx="25">
                  <c:v>3.7876E-2</c:v>
                </c:pt>
                <c:pt idx="26">
                  <c:v>3.6333999999999998E-2</c:v>
                </c:pt>
                <c:pt idx="27">
                  <c:v>3.6875999999999999E-2</c:v>
                </c:pt>
                <c:pt idx="28">
                  <c:v>3.5424000000000004E-2</c:v>
                </c:pt>
                <c:pt idx="29">
                  <c:v>3.8213999999999998E-2</c:v>
                </c:pt>
                <c:pt idx="30">
                  <c:v>4.2036000000000004E-2</c:v>
                </c:pt>
                <c:pt idx="31">
                  <c:v>3.6860000000000004E-2</c:v>
                </c:pt>
                <c:pt idx="32">
                  <c:v>3.6035999999999999E-2</c:v>
                </c:pt>
                <c:pt idx="33">
                  <c:v>3.5425999999999999E-2</c:v>
                </c:pt>
                <c:pt idx="34">
                  <c:v>3.436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6.23 01:00</c:v>
                </c:pt>
                <c:pt idx="1">
                  <c:v>26.06.23 02:00</c:v>
                </c:pt>
                <c:pt idx="2">
                  <c:v>26.06.23 03:00</c:v>
                </c:pt>
                <c:pt idx="3">
                  <c:v>26.06.23 04:00</c:v>
                </c:pt>
                <c:pt idx="4">
                  <c:v>26.06.23 05:00</c:v>
                </c:pt>
                <c:pt idx="5">
                  <c:v>26.06.23 06:00</c:v>
                </c:pt>
                <c:pt idx="6">
                  <c:v>26.06.23 07:00</c:v>
                </c:pt>
                <c:pt idx="7">
                  <c:v>26.06.23 08:00</c:v>
                </c:pt>
                <c:pt idx="8">
                  <c:v>26.06.23 09:00</c:v>
                </c:pt>
                <c:pt idx="9">
                  <c:v>26.06.23 10:00</c:v>
                </c:pt>
                <c:pt idx="10">
                  <c:v>26.06.23 11:00</c:v>
                </c:pt>
                <c:pt idx="11">
                  <c:v>26.06.23 12:00</c:v>
                </c:pt>
                <c:pt idx="12">
                  <c:v>26.06.23 13:00</c:v>
                </c:pt>
                <c:pt idx="13">
                  <c:v>26.06.23 14:00</c:v>
                </c:pt>
                <c:pt idx="14">
                  <c:v>26.06.23 15:00</c:v>
                </c:pt>
                <c:pt idx="15">
                  <c:v>26.06.23 16:00</c:v>
                </c:pt>
                <c:pt idx="16">
                  <c:v>26.06.23 17:00</c:v>
                </c:pt>
                <c:pt idx="17">
                  <c:v>26.06.23 18:00</c:v>
                </c:pt>
                <c:pt idx="18">
                  <c:v>26.06.23 19:00</c:v>
                </c:pt>
                <c:pt idx="19">
                  <c:v>26.06.23 20:00</c:v>
                </c:pt>
                <c:pt idx="20">
                  <c:v>26.06.23 21:00</c:v>
                </c:pt>
                <c:pt idx="21">
                  <c:v>26.06.23 22:00</c:v>
                </c:pt>
                <c:pt idx="22">
                  <c:v>26.06.23 23:00</c:v>
                </c:pt>
                <c:pt idx="23">
                  <c:v>27.06.23 00:00</c:v>
                </c:pt>
                <c:pt idx="24">
                  <c:v>27.06.23 01:00</c:v>
                </c:pt>
                <c:pt idx="25">
                  <c:v>27.06.23 02:00</c:v>
                </c:pt>
                <c:pt idx="26">
                  <c:v>27.06.23 03:00</c:v>
                </c:pt>
                <c:pt idx="27">
                  <c:v>27.06.23 04:00</c:v>
                </c:pt>
                <c:pt idx="28">
                  <c:v>27.06.23 05:00</c:v>
                </c:pt>
                <c:pt idx="29">
                  <c:v>27.06.23 07:00</c:v>
                </c:pt>
                <c:pt idx="30">
                  <c:v>27.06.23 08:00</c:v>
                </c:pt>
                <c:pt idx="31">
                  <c:v>27.06.23 09:00</c:v>
                </c:pt>
                <c:pt idx="32">
                  <c:v>27.06.23 10:00</c:v>
                </c:pt>
                <c:pt idx="33">
                  <c:v>27.06.23 11:00</c:v>
                </c:pt>
                <c:pt idx="34">
                  <c:v>27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02E-2</c:v>
                </c:pt>
                <c:pt idx="1">
                  <c:v>2.4579999999999998E-2</c:v>
                </c:pt>
                <c:pt idx="2">
                  <c:v>2.4460000000000003E-2</c:v>
                </c:pt>
                <c:pt idx="3">
                  <c:v>2.46E-2</c:v>
                </c:pt>
                <c:pt idx="4">
                  <c:v>2.3940000000000003E-2</c:v>
                </c:pt>
                <c:pt idx="5">
                  <c:v>2.4460000000000003E-2</c:v>
                </c:pt>
                <c:pt idx="6">
                  <c:v>2.478E-2</c:v>
                </c:pt>
                <c:pt idx="7">
                  <c:v>2.418E-2</c:v>
                </c:pt>
                <c:pt idx="8">
                  <c:v>2.4799999999999999E-2</c:v>
                </c:pt>
                <c:pt idx="9">
                  <c:v>2.4920000000000001E-2</c:v>
                </c:pt>
                <c:pt idx="10">
                  <c:v>2.5139999999999999E-2</c:v>
                </c:pt>
                <c:pt idx="11">
                  <c:v>2.562E-2</c:v>
                </c:pt>
                <c:pt idx="12">
                  <c:v>2.4760000000000001E-2</c:v>
                </c:pt>
                <c:pt idx="13">
                  <c:v>2.4579999999999998E-2</c:v>
                </c:pt>
                <c:pt idx="14">
                  <c:v>2.504E-2</c:v>
                </c:pt>
                <c:pt idx="15">
                  <c:v>2.5020000000000001E-2</c:v>
                </c:pt>
                <c:pt idx="16">
                  <c:v>2.504E-2</c:v>
                </c:pt>
                <c:pt idx="17">
                  <c:v>2.7280000000000002E-2</c:v>
                </c:pt>
                <c:pt idx="18">
                  <c:v>2.4799999999999999E-2</c:v>
                </c:pt>
                <c:pt idx="19">
                  <c:v>2.4579999999999998E-2</c:v>
                </c:pt>
                <c:pt idx="20">
                  <c:v>2.4820000000000002E-2</c:v>
                </c:pt>
                <c:pt idx="21">
                  <c:v>2.4460000000000003E-2</c:v>
                </c:pt>
                <c:pt idx="22">
                  <c:v>2.4680000000000001E-2</c:v>
                </c:pt>
                <c:pt idx="23">
                  <c:v>2.4559999999999998E-2</c:v>
                </c:pt>
                <c:pt idx="24">
                  <c:v>2.4379999999999999E-2</c:v>
                </c:pt>
                <c:pt idx="25">
                  <c:v>2.4640000000000002E-2</c:v>
                </c:pt>
                <c:pt idx="26">
                  <c:v>2.4480000000000002E-2</c:v>
                </c:pt>
                <c:pt idx="27">
                  <c:v>2.4920000000000001E-2</c:v>
                </c:pt>
                <c:pt idx="28">
                  <c:v>2.452E-2</c:v>
                </c:pt>
                <c:pt idx="29">
                  <c:v>2.4340000000000001E-2</c:v>
                </c:pt>
                <c:pt idx="30">
                  <c:v>2.41E-2</c:v>
                </c:pt>
                <c:pt idx="31">
                  <c:v>2.384E-2</c:v>
                </c:pt>
                <c:pt idx="32">
                  <c:v>2.46E-2</c:v>
                </c:pt>
                <c:pt idx="33">
                  <c:v>2.462E-2</c:v>
                </c:pt>
                <c:pt idx="34">
                  <c:v>2.46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76640"/>
        <c:axId val="489577032"/>
      </c:lineChart>
      <c:catAx>
        <c:axId val="48957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895770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895770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89576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578208"/>
        <c:axId val="490055984"/>
      </c:barChart>
      <c:catAx>
        <c:axId val="4895782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90055984"/>
        <c:crosses val="autoZero"/>
        <c:auto val="1"/>
        <c:lblAlgn val="ctr"/>
        <c:lblOffset val="100"/>
        <c:noMultiLvlLbl val="0"/>
      </c:catAx>
      <c:valAx>
        <c:axId val="490055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957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83597468028504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9393CB-142D-4335-80E5-C17B16F6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6-26T13:09:00Z</cp:lastPrinted>
  <dcterms:created xsi:type="dcterms:W3CDTF">2023-06-27T12:18:00Z</dcterms:created>
  <dcterms:modified xsi:type="dcterms:W3CDTF">2023-06-27T12:18:00Z</dcterms:modified>
</cp:coreProperties>
</file>